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9FE0E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3DC43E18" w14:textId="77777777" w:rsidR="002E5A42" w:rsidRPr="002E5A42" w:rsidRDefault="002E5A42" w:rsidP="002E5A42"/>
    <w:p w14:paraId="2C8F04D9" w14:textId="77777777" w:rsidR="002E5A42" w:rsidRPr="002E5A42" w:rsidRDefault="002E5A42" w:rsidP="002E5A42"/>
    <w:p w14:paraId="05B9C26A" w14:textId="77777777" w:rsidR="002E5A42" w:rsidRDefault="002E5A42" w:rsidP="002E5A42"/>
    <w:p w14:paraId="42641E38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15E82FA6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0778BCF7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3DF5F20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1F53978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E9798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6BE7F533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CB6987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4403FFA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87344CA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52D0236C" w14:textId="77777777" w:rsidTr="000C1354">
        <w:trPr>
          <w:jc w:val="center"/>
        </w:trPr>
        <w:tc>
          <w:tcPr>
            <w:tcW w:w="4744" w:type="dxa"/>
          </w:tcPr>
          <w:p w14:paraId="2922F02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3C639176" w14:textId="051D7F57"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E14F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14:paraId="39A63EA9" w14:textId="77777777" w:rsidTr="000C1354">
        <w:trPr>
          <w:jc w:val="center"/>
        </w:trPr>
        <w:tc>
          <w:tcPr>
            <w:tcW w:w="4744" w:type="dxa"/>
          </w:tcPr>
          <w:p w14:paraId="15EBD1F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12E36BAB" w14:textId="18B3528E"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14FE0">
              <w:rPr>
                <w:rFonts w:ascii="Arial" w:hAnsi="Arial" w:cs="Arial"/>
                <w:sz w:val="24"/>
                <w:szCs w:val="24"/>
              </w:rPr>
              <w:t>3</w:t>
            </w:r>
            <w:r w:rsidR="002F7E9B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2E5A42" w:rsidRPr="00C964ED" w14:paraId="410D313C" w14:textId="77777777" w:rsidTr="000C1354">
        <w:trPr>
          <w:jc w:val="center"/>
        </w:trPr>
        <w:tc>
          <w:tcPr>
            <w:tcW w:w="4744" w:type="dxa"/>
          </w:tcPr>
          <w:p w14:paraId="39BEB46F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641CD466" w14:textId="32966C7D"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2F7E9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</w:tr>
      <w:tr w:rsidR="002E5A42" w:rsidRPr="00C964ED" w14:paraId="73B4220D" w14:textId="77777777" w:rsidTr="000C1354">
        <w:trPr>
          <w:jc w:val="center"/>
        </w:trPr>
        <w:tc>
          <w:tcPr>
            <w:tcW w:w="4744" w:type="dxa"/>
          </w:tcPr>
          <w:p w14:paraId="32269F0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0EAF3C97" w14:textId="28881A19"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374</w:t>
            </w:r>
          </w:p>
        </w:tc>
      </w:tr>
    </w:tbl>
    <w:p w14:paraId="608B4B93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5ADF342C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561EA2BF" w14:textId="77777777" w:rsidTr="002F7E9B">
        <w:trPr>
          <w:jc w:val="center"/>
        </w:trPr>
        <w:tc>
          <w:tcPr>
            <w:tcW w:w="4744" w:type="dxa"/>
          </w:tcPr>
          <w:p w14:paraId="3FE159C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433EAA78" w14:textId="5A433776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2F7E9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2E5A42" w:rsidRPr="00C964ED" w14:paraId="61953762" w14:textId="77777777" w:rsidTr="002F7E9B">
        <w:trPr>
          <w:jc w:val="center"/>
        </w:trPr>
        <w:tc>
          <w:tcPr>
            <w:tcW w:w="4744" w:type="dxa"/>
          </w:tcPr>
          <w:p w14:paraId="70565B7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3BFFDB84" w14:textId="46C719D7"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2F7E9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2E5A42" w:rsidRPr="00C964ED" w14:paraId="29C25969" w14:textId="77777777" w:rsidTr="002F7E9B">
        <w:trPr>
          <w:jc w:val="center"/>
        </w:trPr>
        <w:tc>
          <w:tcPr>
            <w:tcW w:w="4744" w:type="dxa"/>
          </w:tcPr>
          <w:p w14:paraId="347AA20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5FA721A3" w14:textId="356C15A5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2F7E9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2E5A42" w:rsidRPr="00C964ED" w14:paraId="57A2C9A9" w14:textId="77777777" w:rsidTr="002F7E9B">
        <w:trPr>
          <w:jc w:val="center"/>
        </w:trPr>
        <w:tc>
          <w:tcPr>
            <w:tcW w:w="4744" w:type="dxa"/>
          </w:tcPr>
          <w:p w14:paraId="1FECD9E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5C7034B4" w14:textId="2185BB6B"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</w:tbl>
    <w:p w14:paraId="1B1F444B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198BBA4E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14ED359D" w14:textId="77777777" w:rsidTr="000C1354">
        <w:trPr>
          <w:jc w:val="center"/>
        </w:trPr>
        <w:tc>
          <w:tcPr>
            <w:tcW w:w="4744" w:type="dxa"/>
          </w:tcPr>
          <w:p w14:paraId="2076F9A3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F5397A4" w14:textId="3AC6FF93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14:paraId="17C19AF3" w14:textId="77777777" w:rsidTr="000C1354">
        <w:trPr>
          <w:jc w:val="center"/>
        </w:trPr>
        <w:tc>
          <w:tcPr>
            <w:tcW w:w="4744" w:type="dxa"/>
          </w:tcPr>
          <w:p w14:paraId="6B2E8300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72649554" w14:textId="6690E0BE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7E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14:paraId="2CF3AE60" w14:textId="77777777" w:rsidTr="000C1354">
        <w:trPr>
          <w:jc w:val="center"/>
        </w:trPr>
        <w:tc>
          <w:tcPr>
            <w:tcW w:w="4744" w:type="dxa"/>
          </w:tcPr>
          <w:p w14:paraId="79621140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423CAE33" w14:textId="1FB491D1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2E5A42" w:rsidRPr="00C964ED" w14:paraId="257A2137" w14:textId="77777777" w:rsidTr="000C1354">
        <w:trPr>
          <w:jc w:val="center"/>
        </w:trPr>
        <w:tc>
          <w:tcPr>
            <w:tcW w:w="4744" w:type="dxa"/>
          </w:tcPr>
          <w:p w14:paraId="1B75562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7F77796C" w14:textId="16512898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</w:tbl>
    <w:p w14:paraId="595913EB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95E0F83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885F912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6B0F14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D24B3B7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40F508B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2A91AEE7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31EF958E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399ECABC" w14:textId="7777777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14:paraId="4F4946E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4932998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537FEE6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403A7BE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AFDED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5C042E4D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27711E29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36BBA902" w14:textId="77777777" w:rsidTr="000C1354">
        <w:trPr>
          <w:jc w:val="center"/>
        </w:trPr>
        <w:tc>
          <w:tcPr>
            <w:tcW w:w="4744" w:type="dxa"/>
          </w:tcPr>
          <w:p w14:paraId="1BD45ED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3D47686C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777DDCE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3290C324" w14:textId="7D574119"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42542D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14:paraId="769B1683" w14:textId="23C27541" w:rsidR="002E5A42" w:rsidRPr="00E25B02" w:rsidRDefault="0042542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0</w:t>
            </w:r>
          </w:p>
        </w:tc>
      </w:tr>
      <w:tr w:rsidR="002E5A42" w:rsidRPr="009F6807" w14:paraId="607CD5C5" w14:textId="77777777" w:rsidTr="000C1354">
        <w:trPr>
          <w:jc w:val="center"/>
        </w:trPr>
        <w:tc>
          <w:tcPr>
            <w:tcW w:w="4744" w:type="dxa"/>
          </w:tcPr>
          <w:p w14:paraId="584F90A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7F6D828D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27364F4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698C8B4B" w14:textId="4CD13C22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141D7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14:paraId="4FC8AC0A" w14:textId="3E390F87"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927813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45A911A0" w14:textId="77777777" w:rsidTr="000C1354">
        <w:trPr>
          <w:jc w:val="center"/>
        </w:trPr>
        <w:tc>
          <w:tcPr>
            <w:tcW w:w="4744" w:type="dxa"/>
          </w:tcPr>
          <w:p w14:paraId="3021D41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1CD32571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14:paraId="6B502FC6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14:paraId="7E45A2F5" w14:textId="0AE27C96"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14:paraId="50897DB9" w14:textId="77DB102C"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D320A2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</w:tbl>
    <w:p w14:paraId="021604CA" w14:textId="436DD12B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2F7E9B">
        <w:rPr>
          <w:rFonts w:ascii="Arial" w:hAnsi="Arial" w:cs="Arial"/>
          <w:sz w:val="18"/>
          <w:szCs w:val="18"/>
        </w:rPr>
        <w:t>01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21C26ECF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3B21C23C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192549C5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0EBB467F" w14:textId="77777777" w:rsidTr="000C1354">
        <w:trPr>
          <w:jc w:val="center"/>
        </w:trPr>
        <w:tc>
          <w:tcPr>
            <w:tcW w:w="4744" w:type="dxa"/>
          </w:tcPr>
          <w:p w14:paraId="468BD97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7E228E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333F0AD6" w14:textId="77777777" w:rsidTr="000C1354">
        <w:trPr>
          <w:jc w:val="center"/>
        </w:trPr>
        <w:tc>
          <w:tcPr>
            <w:tcW w:w="4744" w:type="dxa"/>
          </w:tcPr>
          <w:p w14:paraId="418C341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3AB7AB9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38505E41" w14:textId="77777777" w:rsidTr="000C1354">
        <w:trPr>
          <w:jc w:val="center"/>
        </w:trPr>
        <w:tc>
          <w:tcPr>
            <w:tcW w:w="4744" w:type="dxa"/>
          </w:tcPr>
          <w:p w14:paraId="148F900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2963A8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37B013DC" w14:textId="77777777" w:rsidTr="000C1354">
        <w:trPr>
          <w:jc w:val="center"/>
        </w:trPr>
        <w:tc>
          <w:tcPr>
            <w:tcW w:w="4744" w:type="dxa"/>
          </w:tcPr>
          <w:p w14:paraId="7E3CBE3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7B599B8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51D59080" w14:textId="77777777" w:rsidTr="000C1354">
        <w:trPr>
          <w:jc w:val="center"/>
        </w:trPr>
        <w:tc>
          <w:tcPr>
            <w:tcW w:w="4744" w:type="dxa"/>
          </w:tcPr>
          <w:p w14:paraId="78F6B0F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2AEFEFF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E0BA7AB" w14:textId="77777777" w:rsidTr="000C1354">
        <w:trPr>
          <w:jc w:val="center"/>
        </w:trPr>
        <w:tc>
          <w:tcPr>
            <w:tcW w:w="4744" w:type="dxa"/>
          </w:tcPr>
          <w:p w14:paraId="09155A1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132CF04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2C21F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81FC83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07DBCEC7" w14:textId="77777777" w:rsidTr="000C1354">
        <w:trPr>
          <w:jc w:val="center"/>
        </w:trPr>
        <w:tc>
          <w:tcPr>
            <w:tcW w:w="4744" w:type="dxa"/>
          </w:tcPr>
          <w:p w14:paraId="1650A46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2EBF9C4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03841AAA" w14:textId="77777777" w:rsidTr="000C1354">
        <w:trPr>
          <w:jc w:val="center"/>
        </w:trPr>
        <w:tc>
          <w:tcPr>
            <w:tcW w:w="4744" w:type="dxa"/>
          </w:tcPr>
          <w:p w14:paraId="169860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EBA7E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1DE0DA3" w14:textId="77777777" w:rsidTr="000C1354">
        <w:trPr>
          <w:jc w:val="center"/>
        </w:trPr>
        <w:tc>
          <w:tcPr>
            <w:tcW w:w="4744" w:type="dxa"/>
          </w:tcPr>
          <w:p w14:paraId="7DFFAB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54587D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793CE0FC" w14:textId="77777777" w:rsidTr="000C1354">
        <w:trPr>
          <w:jc w:val="center"/>
        </w:trPr>
        <w:tc>
          <w:tcPr>
            <w:tcW w:w="4744" w:type="dxa"/>
          </w:tcPr>
          <w:p w14:paraId="1EBE17F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7DA9E18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2A4088FE" w14:textId="77777777" w:rsidTr="000C1354">
        <w:trPr>
          <w:jc w:val="center"/>
        </w:trPr>
        <w:tc>
          <w:tcPr>
            <w:tcW w:w="4744" w:type="dxa"/>
          </w:tcPr>
          <w:p w14:paraId="2F901C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46A45AE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2CD5CE1B" w14:textId="77777777" w:rsidTr="000C1354">
        <w:trPr>
          <w:jc w:val="center"/>
        </w:trPr>
        <w:tc>
          <w:tcPr>
            <w:tcW w:w="4744" w:type="dxa"/>
          </w:tcPr>
          <w:p w14:paraId="08D444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525F4B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4BD4C081" w14:textId="77777777" w:rsidTr="000C1354">
        <w:trPr>
          <w:jc w:val="center"/>
        </w:trPr>
        <w:tc>
          <w:tcPr>
            <w:tcW w:w="4744" w:type="dxa"/>
          </w:tcPr>
          <w:p w14:paraId="2150BA1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30FF43B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BEA019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B4BA07A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14:paraId="3F5818A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1B67837" w14:textId="6B4041A9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2F7E9B">
        <w:rPr>
          <w:rFonts w:ascii="Arial" w:hAnsi="Arial" w:cs="Arial"/>
        </w:rPr>
        <w:t>1</w:t>
      </w:r>
      <w:r w:rsidR="00B519F8">
        <w:rPr>
          <w:rFonts w:ascii="Arial" w:hAnsi="Arial" w:cs="Arial"/>
        </w:rPr>
        <w:t xml:space="preserve"> de </w:t>
      </w:r>
      <w:r w:rsidR="002F7E9B">
        <w:rPr>
          <w:rFonts w:ascii="Arial" w:hAnsi="Arial" w:cs="Arial"/>
        </w:rPr>
        <w:t>Abril</w:t>
      </w:r>
      <w:r w:rsidR="002E5A42">
        <w:rPr>
          <w:rFonts w:ascii="Arial" w:hAnsi="Arial" w:cs="Arial"/>
        </w:rPr>
        <w:t xml:space="preserve"> de 2021.</w:t>
      </w:r>
    </w:p>
    <w:p w14:paraId="402E9CA3" w14:textId="77777777"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197F8AE" wp14:editId="7E2C0A5E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BFE11" w14:textId="77777777"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14:paraId="338EBEBF" w14:textId="77777777"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063886CC" w14:textId="77777777"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78B4" w14:textId="77777777" w:rsidR="00483D88" w:rsidRDefault="00483D88" w:rsidP="00210D67">
      <w:pPr>
        <w:spacing w:after="0" w:line="240" w:lineRule="auto"/>
      </w:pPr>
      <w:r>
        <w:separator/>
      </w:r>
    </w:p>
  </w:endnote>
  <w:endnote w:type="continuationSeparator" w:id="0">
    <w:p w14:paraId="6982A754" w14:textId="77777777" w:rsidR="00483D88" w:rsidRDefault="00483D88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361F" w14:textId="77777777" w:rsidR="00483D88" w:rsidRDefault="00483D88" w:rsidP="00210D67">
      <w:pPr>
        <w:spacing w:after="0" w:line="240" w:lineRule="auto"/>
      </w:pPr>
      <w:r>
        <w:separator/>
      </w:r>
    </w:p>
  </w:footnote>
  <w:footnote w:type="continuationSeparator" w:id="0">
    <w:p w14:paraId="01BF4451" w14:textId="77777777" w:rsidR="00483D88" w:rsidRDefault="00483D88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1E22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9C61A1E" wp14:editId="3FE4E2B7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653AC"/>
    <w:rsid w:val="00074200"/>
    <w:rsid w:val="0008241D"/>
    <w:rsid w:val="000F7565"/>
    <w:rsid w:val="00112C0C"/>
    <w:rsid w:val="0012551F"/>
    <w:rsid w:val="00141D73"/>
    <w:rsid w:val="001457BA"/>
    <w:rsid w:val="00172391"/>
    <w:rsid w:val="00210D67"/>
    <w:rsid w:val="002E5A42"/>
    <w:rsid w:val="002F7E9B"/>
    <w:rsid w:val="00332FB1"/>
    <w:rsid w:val="00345351"/>
    <w:rsid w:val="0035088A"/>
    <w:rsid w:val="00371E99"/>
    <w:rsid w:val="003B1A3F"/>
    <w:rsid w:val="003B32FA"/>
    <w:rsid w:val="003C377F"/>
    <w:rsid w:val="003E5463"/>
    <w:rsid w:val="0041718B"/>
    <w:rsid w:val="0042542D"/>
    <w:rsid w:val="00427EB4"/>
    <w:rsid w:val="00471D32"/>
    <w:rsid w:val="00483D88"/>
    <w:rsid w:val="004949BE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16E15"/>
    <w:rsid w:val="00C31997"/>
    <w:rsid w:val="00C34320"/>
    <w:rsid w:val="00C958D1"/>
    <w:rsid w:val="00CC2279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F5469"/>
    <w:rsid w:val="00E11A2D"/>
    <w:rsid w:val="00E14B87"/>
    <w:rsid w:val="00E14FE0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2F8127"/>
  <w15:docId w15:val="{4A325C21-471B-4F42-831C-3CB828E8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 Camila Calaça</dc:creator>
  <cp:lastModifiedBy>Isuriyan Pineda</cp:lastModifiedBy>
  <cp:revision>3</cp:revision>
  <cp:lastPrinted>2021-01-08T14:12:00Z</cp:lastPrinted>
  <dcterms:created xsi:type="dcterms:W3CDTF">2021-04-01T19:40:00Z</dcterms:created>
  <dcterms:modified xsi:type="dcterms:W3CDTF">2021-04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